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4A83" w14:textId="3D5CC63B" w:rsidR="00581A30" w:rsidRPr="00440C04" w:rsidRDefault="00581A30" w:rsidP="00581A30">
      <w:pPr>
        <w:rPr>
          <w:rFonts w:ascii="Times New Roman" w:hAnsi="Times New Roman"/>
          <w:b/>
          <w:sz w:val="24"/>
          <w:szCs w:val="24"/>
        </w:rPr>
      </w:pPr>
      <w:r w:rsidRPr="00440C0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5</w:t>
      </w:r>
      <w:r w:rsidRPr="00440C04">
        <w:rPr>
          <w:rFonts w:ascii="Times New Roman" w:hAnsi="Times New Roman"/>
          <w:sz w:val="24"/>
          <w:szCs w:val="24"/>
        </w:rPr>
        <w:t xml:space="preserve"> do </w:t>
      </w:r>
      <w:r w:rsidR="00116FF4">
        <w:rPr>
          <w:rFonts w:ascii="Times New Roman" w:hAnsi="Times New Roman"/>
          <w:sz w:val="24"/>
          <w:szCs w:val="24"/>
        </w:rPr>
        <w:t>Rozeznania rynku</w:t>
      </w:r>
      <w:r w:rsidRPr="00440C04">
        <w:rPr>
          <w:rFonts w:ascii="Times New Roman" w:hAnsi="Times New Roman"/>
          <w:sz w:val="24"/>
          <w:szCs w:val="24"/>
        </w:rPr>
        <w:t xml:space="preserve"> nr GOPS.271.</w:t>
      </w:r>
      <w:r w:rsidR="002B4250">
        <w:rPr>
          <w:rFonts w:ascii="Times New Roman" w:hAnsi="Times New Roman"/>
          <w:sz w:val="24"/>
          <w:szCs w:val="24"/>
        </w:rPr>
        <w:t>4</w:t>
      </w:r>
      <w:r w:rsidRPr="00440C04">
        <w:rPr>
          <w:rFonts w:ascii="Times New Roman" w:hAnsi="Times New Roman"/>
          <w:sz w:val="24"/>
          <w:szCs w:val="24"/>
        </w:rPr>
        <w:t>.202</w:t>
      </w:r>
      <w:r w:rsidR="00A70316">
        <w:rPr>
          <w:rFonts w:ascii="Times New Roman" w:hAnsi="Times New Roman"/>
          <w:sz w:val="24"/>
          <w:szCs w:val="24"/>
        </w:rPr>
        <w:t>2</w:t>
      </w:r>
    </w:p>
    <w:p w14:paraId="0E10FBF5" w14:textId="57642D11" w:rsidR="00AC798E" w:rsidRDefault="009838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MOWA  NA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ŚWIADCZENIE USŁUG </w:t>
      </w:r>
      <w:r w:rsidR="00ED1EE3">
        <w:rPr>
          <w:rFonts w:ascii="Times New Roman" w:eastAsia="Times New Roman" w:hAnsi="Times New Roman" w:cs="Times New Roman"/>
          <w:b/>
          <w:color w:val="000000"/>
          <w:sz w:val="24"/>
        </w:rPr>
        <w:t>OPIEKUŃCZYCH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-WZÓR</w:t>
      </w:r>
    </w:p>
    <w:p w14:paraId="3C9EA95D" w14:textId="77777777" w:rsidR="00AC798E" w:rsidRDefault="00AC7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1BF8E45" w14:textId="6BE2D66D" w:rsidR="00D229BA" w:rsidRDefault="009838A1" w:rsidP="00D229BA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4"/>
        </w:rPr>
        <w:t>……… 20</w:t>
      </w:r>
      <w:r w:rsidR="00923DA4">
        <w:rPr>
          <w:rFonts w:ascii="Times New Roman" w:eastAsia="Times New Roman" w:hAnsi="Times New Roman" w:cs="Times New Roman"/>
          <w:b/>
          <w:sz w:val="24"/>
        </w:rPr>
        <w:t>2</w:t>
      </w:r>
      <w:r w:rsidR="002B4250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roku pomiędzy:</w:t>
      </w:r>
      <w:r w:rsidR="00A70316" w:rsidRPr="00A70316">
        <w:rPr>
          <w:rFonts w:ascii="Times New Roman" w:hAnsi="Times New Roman"/>
          <w:b/>
        </w:rPr>
        <w:t xml:space="preserve"> </w:t>
      </w:r>
      <w:r w:rsidR="00A70316" w:rsidRPr="00A70316">
        <w:rPr>
          <w:rFonts w:ascii="Times New Roman" w:hAnsi="Times New Roman" w:cs="Times New Roman"/>
          <w:b/>
        </w:rPr>
        <w:t>Gminą Stanin</w:t>
      </w:r>
      <w:r w:rsidR="00D229BA">
        <w:rPr>
          <w:rFonts w:ascii="Times New Roman" w:hAnsi="Times New Roman" w:cs="Times New Roman"/>
          <w:b/>
        </w:rPr>
        <w:t>/ Gminnym Ośrodkiem Pomocy Społecznej w Staninie</w:t>
      </w:r>
      <w:r w:rsidR="00D229BA">
        <w:rPr>
          <w:rFonts w:ascii="Times New Roman" w:hAnsi="Times New Roman" w:cs="Times New Roman"/>
        </w:rPr>
        <w:t xml:space="preserve"> </w:t>
      </w:r>
      <w:r w:rsidR="00A70316" w:rsidRPr="00A70316">
        <w:rPr>
          <w:rFonts w:ascii="Times New Roman" w:hAnsi="Times New Roman" w:cs="Times New Roman"/>
        </w:rPr>
        <w:t xml:space="preserve">reprezentowaną przez Kierownika Gminnego Ośrodka Pomocy Społecznej w </w:t>
      </w:r>
      <w:r w:rsidR="00D229BA">
        <w:rPr>
          <w:rFonts w:ascii="Times New Roman" w:hAnsi="Times New Roman" w:cs="Times New Roman"/>
        </w:rPr>
        <w:t xml:space="preserve"> </w:t>
      </w:r>
      <w:r w:rsidR="00A70316" w:rsidRPr="00A70316">
        <w:rPr>
          <w:rFonts w:ascii="Times New Roman" w:hAnsi="Times New Roman" w:cs="Times New Roman"/>
        </w:rPr>
        <w:t xml:space="preserve">Staninie – </w:t>
      </w:r>
      <w:r w:rsidR="00A70316" w:rsidRPr="00A70316">
        <w:rPr>
          <w:rFonts w:ascii="Times New Roman" w:hAnsi="Times New Roman" w:cs="Times New Roman"/>
          <w:b/>
        </w:rPr>
        <w:t xml:space="preserve">Annę Ostrysz </w:t>
      </w:r>
      <w:r w:rsidR="00A70316" w:rsidRPr="00A70316">
        <w:rPr>
          <w:rFonts w:ascii="Times New Roman" w:hAnsi="Times New Roman" w:cs="Times New Roman"/>
        </w:rPr>
        <w:t>działającą na podstawie  pełnomocnictwa określonego w Zarządzeniu Nr 37/2016 Wójta Gminy Stanin z dnia 29.XII.2016 r.</w:t>
      </w:r>
      <w:r w:rsidR="00A70316">
        <w:rPr>
          <w:b/>
        </w:rPr>
        <w:t xml:space="preserve"> </w:t>
      </w:r>
      <w:r w:rsidR="00A70316">
        <w:t xml:space="preserve"> </w:t>
      </w:r>
    </w:p>
    <w:p w14:paraId="5FA27357" w14:textId="2342F6F2" w:rsidR="00AC798E" w:rsidRDefault="009838A1">
      <w:pPr>
        <w:spacing w:after="0"/>
        <w:ind w:left="11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waną dalej Zamawiającym,</w:t>
      </w:r>
    </w:p>
    <w:p w14:paraId="221CF5E0" w14:textId="77777777" w:rsidR="00AC798E" w:rsidRDefault="00AC798E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color w:val="FF0000"/>
          <w:sz w:val="20"/>
        </w:rPr>
      </w:pPr>
    </w:p>
    <w:p w14:paraId="4C11573C" w14:textId="77777777" w:rsidR="00AC798E" w:rsidRDefault="009838A1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</w:t>
      </w:r>
    </w:p>
    <w:p w14:paraId="1F6C4DAD" w14:textId="77777777" w:rsidR="00AC798E" w:rsidRDefault="009838A1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.. z siedzibą w …………., NIP ………, reprezentowanym przez: ………………………………</w:t>
      </w:r>
      <w:r>
        <w:rPr>
          <w:rFonts w:ascii="Times New Roman" w:eastAsia="Times New Roman" w:hAnsi="Times New Roman" w:cs="Times New Roman"/>
          <w:sz w:val="24"/>
        </w:rPr>
        <w:t xml:space="preserve">, zwanego dalej </w:t>
      </w:r>
      <w:r>
        <w:rPr>
          <w:rFonts w:ascii="Times New Roman" w:eastAsia="Times New Roman" w:hAnsi="Times New Roman" w:cs="Times New Roman"/>
          <w:b/>
          <w:sz w:val="24"/>
        </w:rPr>
        <w:t>Wykonawcą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</w:p>
    <w:p w14:paraId="18EC97E7" w14:textId="77777777" w:rsidR="00AC798E" w:rsidRDefault="00AC798E">
      <w:pPr>
        <w:spacing w:after="0"/>
        <w:ind w:left="113"/>
        <w:jc w:val="both"/>
        <w:rPr>
          <w:rFonts w:ascii="Times New Roman" w:eastAsia="Times New Roman" w:hAnsi="Times New Roman" w:cs="Times New Roman"/>
          <w:sz w:val="24"/>
        </w:rPr>
      </w:pPr>
    </w:p>
    <w:p w14:paraId="478C3948" w14:textId="2EBFB1FF" w:rsidR="00AC798E" w:rsidRDefault="009838A1" w:rsidP="009E0686">
      <w:pPr>
        <w:pStyle w:val="Standard"/>
        <w:shd w:val="clear" w:color="auto" w:fill="FFFFFF"/>
        <w:rPr>
          <w:sz w:val="24"/>
        </w:rPr>
      </w:pPr>
      <w:r>
        <w:rPr>
          <w:sz w:val="24"/>
        </w:rPr>
        <w:t xml:space="preserve">wybranym w postępowaniu o udzielenie zamówienia publicznego w trybie </w:t>
      </w:r>
      <w:r w:rsidR="009E0686" w:rsidRPr="00116FF4">
        <w:rPr>
          <w:bCs/>
          <w:i/>
          <w:iCs/>
          <w:sz w:val="24"/>
          <w:szCs w:val="24"/>
        </w:rPr>
        <w:t>Rozeznania rynku / zapytania cenowego</w:t>
      </w:r>
      <w:r w:rsidRPr="00116FF4">
        <w:rPr>
          <w:sz w:val="24"/>
        </w:rPr>
        <w:t>,</w:t>
      </w:r>
      <w:r>
        <w:rPr>
          <w:sz w:val="24"/>
        </w:rPr>
        <w:t xml:space="preserve"> o następującej treści:</w:t>
      </w:r>
    </w:p>
    <w:p w14:paraId="697E5A1E" w14:textId="77777777" w:rsidR="00AC798E" w:rsidRDefault="00AC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541E5F" w14:textId="77777777" w:rsidR="00AC798E" w:rsidRDefault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14:paraId="491DE473" w14:textId="6B48A330" w:rsidR="00AC798E" w:rsidRDefault="009838A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ED1E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amawiający zleca a Wykonawca zobowiązuje się do świadczenia usług </w:t>
      </w:r>
      <w:r w:rsidR="00ED1EE3">
        <w:rPr>
          <w:rFonts w:ascii="Times New Roman" w:eastAsia="Times New Roman" w:hAnsi="Times New Roman" w:cs="Times New Roman"/>
          <w:sz w:val="24"/>
        </w:rPr>
        <w:t>opiekuńczych</w:t>
      </w:r>
      <w:r>
        <w:rPr>
          <w:rFonts w:ascii="Times New Roman" w:eastAsia="Times New Roman" w:hAnsi="Times New Roman" w:cs="Times New Roman"/>
          <w:sz w:val="24"/>
        </w:rPr>
        <w:t xml:space="preserve"> w ramach działania pod nazwą: </w:t>
      </w:r>
      <w:r w:rsidR="00ED1EE3" w:rsidRPr="00ED1EE3">
        <w:rPr>
          <w:rFonts w:ascii="Times New Roman" w:hAnsi="Times New Roman" w:cs="Times New Roman"/>
          <w:b/>
          <w:sz w:val="24"/>
          <w:szCs w:val="24"/>
        </w:rPr>
        <w:t>„Środowisko lokalne motorem rozwoju usług społecznych”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finan</w:t>
      </w:r>
      <w:r w:rsidR="00A92FCD">
        <w:rPr>
          <w:rFonts w:ascii="Times New Roman" w:eastAsia="Times New Roman" w:hAnsi="Times New Roman" w:cs="Times New Roman"/>
          <w:sz w:val="24"/>
        </w:rPr>
        <w:t>sowanego ze źródeł programu RPO</w:t>
      </w:r>
      <w:r>
        <w:rPr>
          <w:rFonts w:ascii="Times New Roman" w:eastAsia="Times New Roman" w:hAnsi="Times New Roman" w:cs="Times New Roman"/>
          <w:sz w:val="24"/>
        </w:rPr>
        <w:t xml:space="preserve">WL na lata 2014-2020, </w:t>
      </w:r>
      <w:r w:rsidR="00243FA7">
        <w:rPr>
          <w:rFonts w:ascii="Times New Roman" w:eastAsia="Times New Roman" w:hAnsi="Times New Roman" w:cs="Times New Roman"/>
          <w:sz w:val="24"/>
        </w:rPr>
        <w:t xml:space="preserve">Oś priorytetowa 11 Włączenie społeczne, </w:t>
      </w:r>
      <w:r>
        <w:rPr>
          <w:rFonts w:ascii="Times New Roman" w:eastAsia="Times New Roman" w:hAnsi="Times New Roman" w:cs="Times New Roman"/>
          <w:sz w:val="24"/>
        </w:rPr>
        <w:t>Działanie 11.2. Usługi społeczne i zdrowotne.</w:t>
      </w:r>
    </w:p>
    <w:p w14:paraId="01162E6C" w14:textId="34F39250" w:rsidR="00AC798E" w:rsidRPr="00243FA7" w:rsidRDefault="00983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ED1EE3">
        <w:rPr>
          <w:rFonts w:ascii="Times New Roman" w:eastAsia="Times New Roman" w:hAnsi="Times New Roman" w:cs="Times New Roman"/>
          <w:sz w:val="24"/>
        </w:rPr>
        <w:t xml:space="preserve"> </w:t>
      </w:r>
      <w:r w:rsidR="00581A30">
        <w:rPr>
          <w:rFonts w:ascii="Times New Roman" w:eastAsia="Times New Roman" w:hAnsi="Times New Roman" w:cs="Times New Roman"/>
          <w:sz w:val="24"/>
        </w:rPr>
        <w:t>Wykonawca</w:t>
      </w:r>
      <w:r>
        <w:rPr>
          <w:rFonts w:ascii="Times New Roman" w:eastAsia="Times New Roman" w:hAnsi="Times New Roman" w:cs="Times New Roman"/>
          <w:sz w:val="24"/>
        </w:rPr>
        <w:t xml:space="preserve"> zobowiązuje się</w:t>
      </w:r>
      <w:r w:rsidR="00581A30">
        <w:rPr>
          <w:rFonts w:ascii="Times New Roman" w:eastAsia="Times New Roman" w:hAnsi="Times New Roman" w:cs="Times New Roman"/>
          <w:sz w:val="24"/>
        </w:rPr>
        <w:t>/zobowiązuje osoby wskazane do świadczenia usług opiekuńczych</w:t>
      </w:r>
      <w:r>
        <w:rPr>
          <w:rFonts w:ascii="Times New Roman" w:eastAsia="Times New Roman" w:hAnsi="Times New Roman" w:cs="Times New Roman"/>
          <w:sz w:val="24"/>
        </w:rPr>
        <w:t xml:space="preserve"> do wykonania w/w czynności z należytą starannością oraz oświadcza, </w:t>
      </w:r>
      <w:r w:rsidRPr="00243FA7">
        <w:rPr>
          <w:rFonts w:ascii="Times New Roman" w:eastAsia="Times New Roman" w:hAnsi="Times New Roman" w:cs="Times New Roman"/>
          <w:sz w:val="24"/>
        </w:rPr>
        <w:t>że posiada</w:t>
      </w:r>
      <w:r w:rsidR="00581A30" w:rsidRPr="00243FA7">
        <w:rPr>
          <w:rFonts w:ascii="Times New Roman" w:eastAsia="Times New Roman" w:hAnsi="Times New Roman" w:cs="Times New Roman"/>
          <w:sz w:val="24"/>
        </w:rPr>
        <w:t>/</w:t>
      </w:r>
      <w:r w:rsidR="00243FA7" w:rsidRPr="00243FA7">
        <w:rPr>
          <w:rFonts w:ascii="Times New Roman" w:eastAsia="Times New Roman" w:hAnsi="Times New Roman" w:cs="Times New Roman"/>
          <w:sz w:val="24"/>
        </w:rPr>
        <w:t xml:space="preserve"> że</w:t>
      </w:r>
      <w:r w:rsidR="00581A30" w:rsidRPr="00243FA7">
        <w:rPr>
          <w:rFonts w:ascii="Times New Roman" w:eastAsia="Times New Roman" w:hAnsi="Times New Roman" w:cs="Times New Roman"/>
          <w:sz w:val="24"/>
        </w:rPr>
        <w:t xml:space="preserve"> osoby posiadają </w:t>
      </w:r>
      <w:r w:rsidRPr="00243FA7">
        <w:rPr>
          <w:rFonts w:ascii="Times New Roman" w:eastAsia="Times New Roman" w:hAnsi="Times New Roman" w:cs="Times New Roman"/>
          <w:sz w:val="24"/>
        </w:rPr>
        <w:t xml:space="preserve">odpowiednie </w:t>
      </w:r>
      <w:r w:rsidR="00ED1EE3" w:rsidRPr="00243FA7">
        <w:rPr>
          <w:rFonts w:ascii="Times New Roman" w:eastAsia="Times New Roman" w:hAnsi="Times New Roman" w:cs="Times New Roman"/>
          <w:sz w:val="24"/>
        </w:rPr>
        <w:t>doświadczenie</w:t>
      </w:r>
      <w:r w:rsidRPr="00243FA7">
        <w:rPr>
          <w:rFonts w:ascii="Times New Roman" w:eastAsia="Times New Roman" w:hAnsi="Times New Roman" w:cs="Times New Roman"/>
          <w:sz w:val="24"/>
        </w:rPr>
        <w:t xml:space="preserve"> do ich wykonania.</w:t>
      </w:r>
    </w:p>
    <w:p w14:paraId="4AFF88AD" w14:textId="482928B8" w:rsidR="00AC798E" w:rsidRDefault="00983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ED1E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ługi, o których mowa w ust. 1 będą wykonywane w miejscu i w terminach wskazanych przez Zmawiającego.</w:t>
      </w:r>
    </w:p>
    <w:p w14:paraId="482B2B77" w14:textId="476593AE" w:rsidR="00AC798E" w:rsidRDefault="00983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ED1E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Świadczenie usług </w:t>
      </w:r>
      <w:r w:rsidR="00ED1EE3">
        <w:rPr>
          <w:rFonts w:ascii="Times New Roman" w:eastAsia="Times New Roman" w:hAnsi="Times New Roman" w:cs="Times New Roman"/>
          <w:sz w:val="24"/>
        </w:rPr>
        <w:t xml:space="preserve">opiekuńczych </w:t>
      </w:r>
      <w:r>
        <w:rPr>
          <w:rFonts w:ascii="Times New Roman" w:eastAsia="Times New Roman" w:hAnsi="Times New Roman" w:cs="Times New Roman"/>
          <w:sz w:val="24"/>
        </w:rPr>
        <w:t>będzie realizowane w oparciu o warunki określone w</w:t>
      </w:r>
      <w:r w:rsidR="00ED1EE3">
        <w:rPr>
          <w:rFonts w:ascii="Times New Roman" w:eastAsia="Times New Roman" w:hAnsi="Times New Roman" w:cs="Times New Roman"/>
          <w:sz w:val="24"/>
        </w:rPr>
        <w:t xml:space="preserve"> </w:t>
      </w:r>
      <w:r w:rsidR="009E0686" w:rsidRPr="00116FF4">
        <w:rPr>
          <w:rFonts w:ascii="Times New Roman" w:hAnsi="Times New Roman" w:cs="Times New Roman"/>
          <w:bCs/>
          <w:iCs/>
          <w:sz w:val="24"/>
          <w:szCs w:val="24"/>
        </w:rPr>
        <w:t>Rozeznaniu rynku</w:t>
      </w:r>
      <w:r w:rsidR="009E068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do przedmiotowego zamówienia oraz  </w:t>
      </w:r>
      <w:r w:rsidR="00ED1EE3"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złożon</w:t>
      </w:r>
      <w:r w:rsidR="00ED1EE3">
        <w:rPr>
          <w:rFonts w:ascii="Times New Roman" w:eastAsia="Times New Roman" w:hAnsi="Times New Roman" w:cs="Times New Roman"/>
          <w:sz w:val="24"/>
        </w:rPr>
        <w:t xml:space="preserve">ej </w:t>
      </w:r>
      <w:r>
        <w:rPr>
          <w:rFonts w:ascii="Times New Roman" w:eastAsia="Times New Roman" w:hAnsi="Times New Roman" w:cs="Times New Roman"/>
          <w:sz w:val="24"/>
        </w:rPr>
        <w:t>ofer</w:t>
      </w:r>
      <w:r w:rsidR="00ED1EE3">
        <w:rPr>
          <w:rFonts w:ascii="Times New Roman" w:eastAsia="Times New Roman" w:hAnsi="Times New Roman" w:cs="Times New Roman"/>
          <w:sz w:val="24"/>
        </w:rPr>
        <w:t>cie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B2F58A3" w14:textId="77777777" w:rsidR="00AC798E" w:rsidRDefault="00AC79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6827FA" w14:textId="77777777" w:rsidR="00AC798E" w:rsidRDefault="00AC79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00C2FCE" w14:textId="77777777" w:rsidR="0014582E" w:rsidRDefault="00145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E92B951" w14:textId="77777777" w:rsidR="0014582E" w:rsidRDefault="00145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DC3D35" w14:textId="77777777" w:rsidR="0014582E" w:rsidRDefault="00145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0D27598" w14:textId="77777777" w:rsidR="00AC798E" w:rsidRDefault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14:paraId="1C32E86D" w14:textId="1997EF74" w:rsidR="00AC798E" w:rsidRDefault="00581A30" w:rsidP="00145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Wykonawca/ osoby wskazane do świadczenia  usług opiekuńczych </w:t>
      </w:r>
      <w:r w:rsidR="009838A1">
        <w:rPr>
          <w:rFonts w:ascii="Times New Roman" w:eastAsia="Times New Roman" w:hAnsi="Times New Roman" w:cs="Times New Roman"/>
          <w:sz w:val="24"/>
          <w:u w:val="single"/>
        </w:rPr>
        <w:t>zobowiązany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jest/ zobowiązane są </w:t>
      </w:r>
      <w:r w:rsidR="009838A1">
        <w:rPr>
          <w:rFonts w:ascii="Times New Roman" w:eastAsia="Times New Roman" w:hAnsi="Times New Roman" w:cs="Times New Roman"/>
          <w:sz w:val="24"/>
          <w:u w:val="single"/>
        </w:rPr>
        <w:t xml:space="preserve">  do</w:t>
      </w:r>
      <w:r w:rsidR="009838A1">
        <w:rPr>
          <w:rFonts w:ascii="Times New Roman" w:eastAsia="Times New Roman" w:hAnsi="Times New Roman" w:cs="Times New Roman"/>
          <w:sz w:val="24"/>
        </w:rPr>
        <w:t>:</w:t>
      </w:r>
    </w:p>
    <w:p w14:paraId="680B4D7A" w14:textId="77777777" w:rsidR="00AC798E" w:rsidRDefault="00AC798E" w:rsidP="001458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A81DC9" w14:textId="03AF9328" w:rsidR="00AC798E" w:rsidRDefault="009838A1" w:rsidP="001458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 w:rsidR="00ED1EE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Informowania Zamawiającego o stanie </w:t>
      </w:r>
      <w:r w:rsidR="00ED1EE3">
        <w:rPr>
          <w:rFonts w:ascii="Times New Roman" w:eastAsia="Times New Roman" w:hAnsi="Times New Roman" w:cs="Times New Roman"/>
          <w:sz w:val="24"/>
          <w:shd w:val="clear" w:color="auto" w:fill="FFFFFF"/>
        </w:rPr>
        <w:t>wykonania przedmiotu umowy, a w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zczególności o wszelkich zagrożeniach;</w:t>
      </w:r>
    </w:p>
    <w:p w14:paraId="108B610B" w14:textId="7CE50121" w:rsidR="00AC798E" w:rsidRDefault="002A21E0" w:rsidP="0014582E">
      <w:pPr>
        <w:tabs>
          <w:tab w:val="left" w:pos="0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2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Realizacji zleconych czynności z zachowaniem należytej staranności, jak również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>zabezpieczenia i zachowania w tajemnicy - zarówno w trakcie trwania umowy, jak i po jej ustaniu - wszelkich informacji i danych osobowych, nie będących jawnymi, do których uzyska dostęp w związku z realizacją powierzonych zadań.</w:t>
      </w:r>
    </w:p>
    <w:p w14:paraId="4E169F3D" w14:textId="7988EE22" w:rsidR="00AC798E" w:rsidRDefault="002A21E0" w:rsidP="0014582E">
      <w:pPr>
        <w:tabs>
          <w:tab w:val="left" w:pos="709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3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>Ponoszenia odpowiedzialności z tytułu przetwarzania danych osobowych wynikających z przepisów prawa, w szczególności ustawy o ochronie danych osobowych oraz przepisów wykonawczych do niej - niezbędnych wymogów w celu ochrony przedmiotowych danych, do których uzyska dostęp w związku z realizacją powierzonych zadań przed niepowołanym dostępem, nieuzasadnioną modyfikacją lub zniszczeniem, nielegalnym ujawnieniem lub pozyskaniem, w stopniu odpowiednim do obowiązków związanych z przetwarzaniem przedmiotowych danych. Ma również obowiązek naprawienia szkody z tytułu naruszenia zasad przetwarzania informacji i danych osobowych w przypadku ich zaistnienia;</w:t>
      </w:r>
    </w:p>
    <w:p w14:paraId="54E7C27F" w14:textId="737A65A2" w:rsidR="00AC798E" w:rsidRPr="00243FA7" w:rsidRDefault="002A21E0" w:rsidP="001458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</w:t>
      </w:r>
      <w:r w:rsidR="009838A1" w:rsidRPr="00243FA7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Poniesienia kosztów związanych z wykonywaniem przedmiotu zamówienia tj. we własnym zakresie pokrywania kosztów rozmów telefonicznych, badań profilaktycznych i ubezpieczeń od NNW;</w:t>
      </w:r>
    </w:p>
    <w:p w14:paraId="5A1D6C16" w14:textId="0644DF67" w:rsidR="00AC798E" w:rsidRDefault="002A21E0" w:rsidP="001458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5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Nie pobierania od osób, którym będzie świadczyć usługi </w:t>
      </w:r>
      <w:r w:rsidR="00ED31B6">
        <w:rPr>
          <w:rFonts w:ascii="Times New Roman" w:eastAsia="Times New Roman" w:hAnsi="Times New Roman" w:cs="Times New Roman"/>
          <w:sz w:val="24"/>
          <w:shd w:val="clear" w:color="auto" w:fill="FFFFFF"/>
        </w:rPr>
        <w:t>opiekuńcze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żadnych dodatkowych opłat;</w:t>
      </w:r>
    </w:p>
    <w:p w14:paraId="35C85BB0" w14:textId="40DD7A25" w:rsidR="00AC798E" w:rsidRDefault="002A21E0" w:rsidP="001458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6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>Nie powierzania wykonania usług osobie trzeciej bez pisemnej zgody Zamawiającego;</w:t>
      </w:r>
    </w:p>
    <w:p w14:paraId="627244A7" w14:textId="0BA3B69C" w:rsidR="00AC798E" w:rsidRDefault="002A21E0" w:rsidP="0014582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7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>Przeniesienia autorskich praw majątkowych do wytworzonych dokumentów na wszystkich polach eksploatacji na rzecz Zamawiającego, zgodnie z ustawą z dnia 4 lutego 1994 r. o prawie autorskim i prawach pokrewnych;</w:t>
      </w:r>
    </w:p>
    <w:p w14:paraId="54C0B314" w14:textId="7CC55654" w:rsidR="00AC798E" w:rsidRDefault="002A21E0" w:rsidP="0014582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 xml:space="preserve">8. </w:t>
      </w:r>
      <w:r w:rsidR="009838A1">
        <w:rPr>
          <w:rFonts w:ascii="Times New Roman" w:eastAsia="Times New Roman" w:hAnsi="Times New Roman" w:cs="Times New Roman"/>
          <w:sz w:val="24"/>
          <w:shd w:val="clear" w:color="auto" w:fill="FFFFFF"/>
        </w:rPr>
        <w:t>Umożliwienia kontroli realizacji usługi na żądanie upoważnionej instytucji i Zamawiającego;</w:t>
      </w:r>
    </w:p>
    <w:p w14:paraId="32BB84F2" w14:textId="14053FD2" w:rsidR="00AC798E" w:rsidRDefault="002A21E0" w:rsidP="001458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9.</w:t>
      </w:r>
      <w:r w:rsidR="00ED31B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Wykonawca zobowiązany jest do prowadzenia kart potwierdzających przeprowadzenie usługi opiekuńczej</w:t>
      </w:r>
      <w:r w:rsidR="004840CF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840C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62CEA10" w14:textId="63255C8F" w:rsidR="00AC798E" w:rsidRDefault="009838A1" w:rsidP="001458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="00DE10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Wykonawca zobowiązany jest do prowadzenia dziennika usług opiekuńczych</w:t>
      </w:r>
      <w:r w:rsidR="004840CF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41C5A9B" w14:textId="77777777" w:rsidR="00AC798E" w:rsidRDefault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14:paraId="3ECCAA46" w14:textId="77777777" w:rsidR="00AC798E" w:rsidRDefault="009838A1" w:rsidP="0014582E">
      <w:pPr>
        <w:tabs>
          <w:tab w:val="left" w:pos="142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Zamawiający zastrzega sobie prawo do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4CAD2196" w14:textId="77777777" w:rsidR="00AC798E" w:rsidRDefault="00AC798E" w:rsidP="0014582E">
      <w:pPr>
        <w:tabs>
          <w:tab w:val="left" w:pos="142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</w:rPr>
      </w:pPr>
    </w:p>
    <w:p w14:paraId="28EE4F63" w14:textId="77777777" w:rsidR="00AC798E" w:rsidRDefault="009838A1" w:rsidP="0014582E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troli merytorycznej usług w miejscu ich świadczenia. </w:t>
      </w:r>
    </w:p>
    <w:p w14:paraId="59683EE9" w14:textId="5C39CDCF" w:rsidR="00AC798E" w:rsidRDefault="009838A1" w:rsidP="0014582E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Korekty godzin usług u osób zakwalifikowanych do korzystania z usług</w:t>
      </w:r>
      <w:r w:rsidR="00045652">
        <w:rPr>
          <w:rFonts w:ascii="Times New Roman" w:eastAsia="Times New Roman" w:hAnsi="Times New Roman" w:cs="Times New Roman"/>
          <w:color w:val="000000"/>
          <w:sz w:val="24"/>
        </w:rPr>
        <w:t xml:space="preserve"> opiekuńcz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0F426875" w14:textId="77777777" w:rsidR="00AC798E" w:rsidRDefault="009838A1" w:rsidP="0014582E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stąpienia od umowy w razie nienależytego jej wykonywania przez Wykonawcę po uprzednim pisemnym zawiadomieniu o stwierdzonych nieprawidłowościach i nie przedstawieniu zadowalającego wyjaśnienia tych nieprawidłowości.</w:t>
      </w:r>
    </w:p>
    <w:p w14:paraId="01AE14FE" w14:textId="77777777" w:rsidR="00AC798E" w:rsidRDefault="00AC798E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</w:rPr>
      </w:pPr>
    </w:p>
    <w:p w14:paraId="0E680880" w14:textId="77777777" w:rsidR="00AC798E" w:rsidRDefault="009838A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14:paraId="4A3B9C88" w14:textId="444E591D" w:rsidR="00AC798E" w:rsidRDefault="009838A1" w:rsidP="001458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rozpoczęcia zamówienia ustala się  od dnia………..</w:t>
      </w:r>
      <w:r>
        <w:rPr>
          <w:rFonts w:ascii="Times New Roman" w:eastAsia="Times New Roman" w:hAnsi="Times New Roman" w:cs="Times New Roman"/>
          <w:b/>
          <w:sz w:val="24"/>
        </w:rPr>
        <w:t xml:space="preserve"> 20</w:t>
      </w:r>
      <w:r w:rsidR="00923DA4">
        <w:rPr>
          <w:rFonts w:ascii="Times New Roman" w:eastAsia="Times New Roman" w:hAnsi="Times New Roman" w:cs="Times New Roman"/>
          <w:b/>
          <w:sz w:val="24"/>
        </w:rPr>
        <w:t>2</w:t>
      </w:r>
      <w:r w:rsidR="002B4250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roku a termin zakończenia na dzień </w:t>
      </w:r>
      <w:r w:rsidR="00045652">
        <w:rPr>
          <w:rFonts w:ascii="Times New Roman" w:eastAsia="Times New Roman" w:hAnsi="Times New Roman" w:cs="Times New Roman"/>
          <w:sz w:val="24"/>
        </w:rPr>
        <w:t xml:space="preserve"> </w:t>
      </w:r>
      <w:r w:rsidR="00923DA4">
        <w:rPr>
          <w:rFonts w:ascii="Times New Roman" w:eastAsia="Times New Roman" w:hAnsi="Times New Roman" w:cs="Times New Roman"/>
          <w:b/>
          <w:sz w:val="24"/>
        </w:rPr>
        <w:t xml:space="preserve">30 </w:t>
      </w:r>
      <w:r w:rsidR="00045652">
        <w:rPr>
          <w:rFonts w:ascii="Times New Roman" w:eastAsia="Times New Roman" w:hAnsi="Times New Roman" w:cs="Times New Roman"/>
          <w:b/>
          <w:sz w:val="24"/>
        </w:rPr>
        <w:t>czerwca</w:t>
      </w:r>
      <w:r w:rsidR="00923DA4">
        <w:rPr>
          <w:rFonts w:ascii="Times New Roman" w:eastAsia="Times New Roman" w:hAnsi="Times New Roman" w:cs="Times New Roman"/>
          <w:b/>
          <w:sz w:val="24"/>
        </w:rPr>
        <w:t xml:space="preserve"> 202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D31B6">
        <w:rPr>
          <w:rFonts w:ascii="Times New Roman" w:eastAsia="Times New Roman" w:hAnsi="Times New Roman" w:cs="Times New Roman"/>
          <w:b/>
          <w:sz w:val="24"/>
        </w:rPr>
        <w:t>roku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BF0FCAC" w14:textId="77777777" w:rsidR="00AC798E" w:rsidRDefault="009838A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14:paraId="171A4893" w14:textId="77777777" w:rsidR="00AC798E" w:rsidRDefault="009838A1" w:rsidP="0014582E">
      <w:pPr>
        <w:numPr>
          <w:ilvl w:val="0"/>
          <w:numId w:val="3"/>
        </w:numPr>
        <w:tabs>
          <w:tab w:val="left" w:pos="0"/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przewiduje udzielania zaliczek na poczet wykonania zamówienia.</w:t>
      </w:r>
    </w:p>
    <w:p w14:paraId="665EED11" w14:textId="6CD490E7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całkowita za 1 godzinę usług </w:t>
      </w:r>
      <w:r w:rsidR="00ED31B6">
        <w:rPr>
          <w:rFonts w:ascii="Times New Roman" w:eastAsia="Times New Roman" w:hAnsi="Times New Roman" w:cs="Times New Roman"/>
          <w:sz w:val="24"/>
        </w:rPr>
        <w:t>opiekuńczych</w:t>
      </w:r>
      <w:r>
        <w:rPr>
          <w:rFonts w:ascii="Times New Roman" w:eastAsia="Times New Roman" w:hAnsi="Times New Roman" w:cs="Times New Roman"/>
          <w:sz w:val="24"/>
        </w:rPr>
        <w:t xml:space="preserve">  wynosi: </w:t>
      </w:r>
      <w:r>
        <w:rPr>
          <w:rFonts w:ascii="Times New Roman" w:eastAsia="Times New Roman" w:hAnsi="Times New Roman" w:cs="Times New Roman"/>
          <w:b/>
          <w:sz w:val="24"/>
        </w:rPr>
        <w:t>……..zł</w:t>
      </w:r>
      <w:r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14:paraId="62B991D2" w14:textId="4E61AFAD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umowy</w:t>
      </w:r>
      <w:r w:rsidR="00A70316">
        <w:rPr>
          <w:rFonts w:ascii="Times New Roman" w:eastAsia="Times New Roman" w:hAnsi="Times New Roman" w:cs="Times New Roman"/>
          <w:sz w:val="24"/>
        </w:rPr>
        <w:t xml:space="preserve"> za </w:t>
      </w:r>
      <w:r w:rsidR="00045652">
        <w:rPr>
          <w:rFonts w:ascii="Times New Roman" w:eastAsia="Times New Roman" w:hAnsi="Times New Roman" w:cs="Times New Roman"/>
          <w:sz w:val="24"/>
        </w:rPr>
        <w:t>zrealizowanie 624 godzin</w:t>
      </w:r>
      <w:r w:rsidR="00A70316">
        <w:rPr>
          <w:rFonts w:ascii="Times New Roman" w:eastAsia="Times New Roman" w:hAnsi="Times New Roman" w:cs="Times New Roman"/>
          <w:sz w:val="24"/>
        </w:rPr>
        <w:t xml:space="preserve"> usług opiekuńczych</w:t>
      </w:r>
      <w:r w:rsidR="00045652">
        <w:rPr>
          <w:rFonts w:ascii="Times New Roman" w:eastAsia="Times New Roman" w:hAnsi="Times New Roman" w:cs="Times New Roman"/>
          <w:sz w:val="24"/>
        </w:rPr>
        <w:t xml:space="preserve"> ustala się na </w:t>
      </w:r>
      <w:r>
        <w:rPr>
          <w:rFonts w:ascii="Times New Roman" w:eastAsia="Times New Roman" w:hAnsi="Times New Roman" w:cs="Times New Roman"/>
          <w:sz w:val="24"/>
        </w:rPr>
        <w:t xml:space="preserve">kwotę: </w:t>
      </w:r>
      <w:r>
        <w:rPr>
          <w:rFonts w:ascii="Times New Roman" w:eastAsia="Times New Roman" w:hAnsi="Times New Roman" w:cs="Times New Roman"/>
          <w:b/>
          <w:sz w:val="24"/>
        </w:rPr>
        <w:t>…</w:t>
      </w:r>
      <w:r w:rsidR="00045652">
        <w:rPr>
          <w:rFonts w:ascii="Times New Roman" w:eastAsia="Times New Roman" w:hAnsi="Times New Roman" w:cs="Times New Roman"/>
          <w:b/>
          <w:sz w:val="24"/>
        </w:rPr>
        <w:t>….</w:t>
      </w:r>
      <w:r>
        <w:rPr>
          <w:rFonts w:ascii="Times New Roman" w:eastAsia="Times New Roman" w:hAnsi="Times New Roman" w:cs="Times New Roman"/>
          <w:b/>
          <w:sz w:val="24"/>
        </w:rPr>
        <w:t>…..zł</w:t>
      </w:r>
      <w:r>
        <w:rPr>
          <w:rFonts w:ascii="Times New Roman" w:eastAsia="Times New Roman" w:hAnsi="Times New Roman" w:cs="Times New Roman"/>
          <w:sz w:val="24"/>
        </w:rPr>
        <w:t xml:space="preserve"> brutto (słownie: …………………………………….. brutto). </w:t>
      </w:r>
    </w:p>
    <w:p w14:paraId="041C0DAB" w14:textId="2B1412EC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wota, o której mowa w ust. 2 i 3, zaspokaja wszelkie roszczenia Wykonawcy wobec Zamawiającego z tytułu wykonania niniejszej umowy i obejmuje wszystkie koszty związane z jej realizacją</w:t>
      </w:r>
      <w:r w:rsidR="00A703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r w:rsidR="00045652">
        <w:rPr>
          <w:rFonts w:ascii="Times New Roman" w:eastAsia="Times New Roman" w:hAnsi="Times New Roman" w:cs="Times New Roman"/>
          <w:sz w:val="24"/>
        </w:rPr>
        <w:t xml:space="preserve"> Kwota ta zawiera wszystkie należności publicznoprawne określone przepisami prawa, w zależności od rodzaju Wykonawcy ( podatki, składki na ubezpieczenie społeczne i zdrowotne itd.).</w:t>
      </w:r>
    </w:p>
    <w:p w14:paraId="43450D92" w14:textId="396D4E5B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Strony dopuszczają możliwość zmniejszenia lub zwiększenia liczby osób oraz godzin w zakresie świadczonych usług</w:t>
      </w:r>
      <w:r w:rsidR="00243FA7">
        <w:rPr>
          <w:rFonts w:ascii="Times New Roman" w:eastAsia="Times New Roman" w:hAnsi="Times New Roman" w:cs="Times New Roman"/>
          <w:color w:val="000000"/>
          <w:sz w:val="24"/>
        </w:rPr>
        <w:t xml:space="preserve"> opiekuńczych</w:t>
      </w:r>
      <w:r>
        <w:rPr>
          <w:rFonts w:ascii="Times New Roman" w:eastAsia="Times New Roman" w:hAnsi="Times New Roman" w:cs="Times New Roman"/>
          <w:color w:val="000000"/>
          <w:sz w:val="24"/>
        </w:rPr>
        <w:t>, do potrzeb Zamawiającego, a ich rzeczywista wielkość będzie wynikać z faktycznie zrealizowanych godzin</w:t>
      </w:r>
      <w:r w:rsidR="00243FA7">
        <w:rPr>
          <w:rFonts w:ascii="Times New Roman" w:eastAsia="Times New Roman" w:hAnsi="Times New Roman" w:cs="Times New Roman"/>
          <w:color w:val="000000"/>
          <w:sz w:val="24"/>
        </w:rPr>
        <w:t xml:space="preserve"> usług opiekuńczyc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4B267993" w14:textId="77777777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 przypadku zmniejszenia lub zwiększenia ilości godzin zapłata nastąpi za faktycznie zrealizowane godziny. W takim przypadku ceny jednostkowe zaoferowane przez Wykonawcę pozostaną bez zmian. </w:t>
      </w:r>
    </w:p>
    <w:p w14:paraId="1E12C695" w14:textId="77777777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jest zobowiązany do rozliczenia się co miesiąc tj. w terminie do 5 dnia każdego następnego miesiąca.</w:t>
      </w:r>
    </w:p>
    <w:p w14:paraId="51591539" w14:textId="77777777" w:rsidR="00AC798E" w:rsidRDefault="009838A1" w:rsidP="0014582E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wraz z fakturą/rachunkiem jest zobowiązany dostarczyć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1901667" w14:textId="44AE6491" w:rsidR="00AC798E" w:rsidRDefault="00E962CA" w:rsidP="0014582E">
      <w:pPr>
        <w:tabs>
          <w:tab w:val="left" w:pos="426"/>
          <w:tab w:val="left" w:pos="567"/>
          <w:tab w:val="left" w:pos="1470"/>
          <w:tab w:val="left" w:pos="851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 w:rsidR="00A92FCD">
        <w:rPr>
          <w:rFonts w:ascii="Times New Roman" w:eastAsia="Times New Roman" w:hAnsi="Times New Roman" w:cs="Times New Roman"/>
          <w:color w:val="000000"/>
          <w:sz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Co miesiąc dziennik usług </w:t>
      </w:r>
      <w:r w:rsidR="00DC40C1">
        <w:rPr>
          <w:rFonts w:ascii="Times New Roman" w:eastAsia="Times New Roman" w:hAnsi="Times New Roman" w:cs="Times New Roman"/>
          <w:color w:val="000000"/>
          <w:sz w:val="24"/>
        </w:rPr>
        <w:t>opiekuńczych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 potwierdzający  zaangażowanie Wykonawcy w realizację zadań wynikających z w/w zamówienia w terminie wskazanym przez Za</w:t>
      </w:r>
      <w:r w:rsidR="00923DA4">
        <w:rPr>
          <w:rFonts w:ascii="Times New Roman" w:eastAsia="Times New Roman" w:hAnsi="Times New Roman" w:cs="Times New Roman"/>
          <w:color w:val="000000"/>
          <w:sz w:val="24"/>
        </w:rPr>
        <w:t>mawiającego</w:t>
      </w:r>
    </w:p>
    <w:p w14:paraId="6FB8606E" w14:textId="0853F2A5" w:rsidR="00AC798E" w:rsidRDefault="00A92FCD" w:rsidP="0014582E">
      <w:pPr>
        <w:tabs>
          <w:tab w:val="left" w:pos="284"/>
          <w:tab w:val="left" w:pos="426"/>
          <w:tab w:val="left" w:pos="1470"/>
          <w:tab w:val="left" w:pos="851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b) </w:t>
      </w:r>
      <w:r w:rsidR="009838A1">
        <w:rPr>
          <w:rFonts w:ascii="Times New Roman" w:eastAsia="Times New Roman" w:hAnsi="Times New Roman" w:cs="Times New Roman"/>
          <w:sz w:val="24"/>
        </w:rPr>
        <w:t>karty potwi</w:t>
      </w:r>
      <w:r w:rsidR="00DC40C1">
        <w:rPr>
          <w:rFonts w:ascii="Times New Roman" w:eastAsia="Times New Roman" w:hAnsi="Times New Roman" w:cs="Times New Roman"/>
          <w:sz w:val="24"/>
        </w:rPr>
        <w:t>erdzające skorzystanie z usług opiekuńczych</w:t>
      </w:r>
      <w:r w:rsidR="009838A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AC9351B" w14:textId="4A2144E8" w:rsidR="00AC798E" w:rsidRDefault="00E962CA" w:rsidP="0014582E">
      <w:pPr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A92FCD">
        <w:rPr>
          <w:rFonts w:ascii="Times New Roman" w:eastAsia="Times New Roman" w:hAnsi="Times New Roman" w:cs="Times New Roman"/>
          <w:sz w:val="24"/>
        </w:rPr>
        <w:t xml:space="preserve"> </w:t>
      </w:r>
      <w:r w:rsidR="0014582E">
        <w:rPr>
          <w:rFonts w:ascii="Times New Roman" w:eastAsia="Times New Roman" w:hAnsi="Times New Roman" w:cs="Times New Roman"/>
          <w:sz w:val="24"/>
        </w:rPr>
        <w:t xml:space="preserve"> </w:t>
      </w:r>
      <w:r w:rsidR="00A92FCD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838A1">
        <w:rPr>
          <w:rFonts w:ascii="Times New Roman" w:eastAsia="Times New Roman" w:hAnsi="Times New Roman" w:cs="Times New Roman"/>
          <w:sz w:val="24"/>
        </w:rPr>
        <w:t>Zapłata wynagrodzenia za zrealizowane usługi, następować będzie przelewem na rachunek bankowy Wykonawcy nr ……</w:t>
      </w:r>
      <w:r w:rsidR="002A21E0">
        <w:rPr>
          <w:rFonts w:ascii="Times New Roman" w:eastAsia="Times New Roman" w:hAnsi="Times New Roman" w:cs="Times New Roman"/>
          <w:sz w:val="24"/>
        </w:rPr>
        <w:t>……………………..</w:t>
      </w:r>
      <w:r w:rsidR="009838A1">
        <w:rPr>
          <w:rFonts w:ascii="Times New Roman" w:eastAsia="Times New Roman" w:hAnsi="Times New Roman" w:cs="Times New Roman"/>
          <w:sz w:val="24"/>
        </w:rPr>
        <w:t xml:space="preserve">…, w terminie 14 dni od daty przedłożenia, prawidłowo wystawionej faktury lub rachunku, w siedzibie Zamawiającego. </w:t>
      </w:r>
    </w:p>
    <w:p w14:paraId="240733C3" w14:textId="1AAB6B52" w:rsidR="00AC798E" w:rsidRPr="009838A1" w:rsidRDefault="00E962CA" w:rsidP="0014582E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A92FCD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838A1">
        <w:rPr>
          <w:rFonts w:ascii="Times New Roman" w:eastAsia="Times New Roman" w:hAnsi="Times New Roman" w:cs="Times New Roman"/>
          <w:sz w:val="24"/>
        </w:rPr>
        <w:t xml:space="preserve">Płatność nastąpi na podstawie prawidłowo wystawionej faktury lub rachunku za wykonaną usługę, gdzie nabywcą będzie: Nabywca: </w:t>
      </w:r>
      <w:r w:rsidR="009838A1" w:rsidRPr="009838A1">
        <w:rPr>
          <w:rFonts w:ascii="Times New Roman" w:eastAsia="Times New Roman" w:hAnsi="Times New Roman" w:cs="Times New Roman"/>
          <w:sz w:val="24"/>
          <w:szCs w:val="24"/>
        </w:rPr>
        <w:t>Gmina   Stanin,  Stanin 62 , 21-422 Stanin</w:t>
      </w:r>
      <w:r w:rsidR="009838A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838A1" w:rsidRPr="009838A1">
        <w:rPr>
          <w:rFonts w:ascii="Times New Roman" w:eastAsia="Times New Roman" w:hAnsi="Times New Roman" w:cs="Times New Roman"/>
          <w:sz w:val="24"/>
        </w:rPr>
        <w:t>NIP:</w:t>
      </w:r>
      <w:r w:rsidR="00243FA7">
        <w:rPr>
          <w:rFonts w:ascii="Times New Roman" w:eastAsia="Times New Roman" w:hAnsi="Times New Roman" w:cs="Times New Roman"/>
          <w:sz w:val="24"/>
        </w:rPr>
        <w:t xml:space="preserve"> 825 20 79 809</w:t>
      </w:r>
    </w:p>
    <w:p w14:paraId="43598958" w14:textId="4FB34139" w:rsidR="00AC798E" w:rsidRPr="009838A1" w:rsidRDefault="009838A1" w:rsidP="0014582E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A1">
        <w:rPr>
          <w:rFonts w:ascii="Times New Roman" w:eastAsia="Times New Roman" w:hAnsi="Times New Roman" w:cs="Times New Roman"/>
          <w:sz w:val="24"/>
          <w:szCs w:val="24"/>
        </w:rPr>
        <w:t>Odbiorca: Gminny Ośrodek Pomocy Społecznej w   Staninie,  Stanin 62, 21-422</w:t>
      </w:r>
      <w:r w:rsidR="00116F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38A1">
        <w:rPr>
          <w:rFonts w:ascii="Times New Roman" w:eastAsia="Times New Roman" w:hAnsi="Times New Roman" w:cs="Times New Roman"/>
          <w:sz w:val="24"/>
          <w:szCs w:val="24"/>
        </w:rPr>
        <w:t xml:space="preserve"> Stanin</w:t>
      </w:r>
    </w:p>
    <w:p w14:paraId="5CF6D613" w14:textId="32DA9612" w:rsidR="00AC798E" w:rsidRDefault="00A92FCD" w:rsidP="0014582E">
      <w:pPr>
        <w:widowControl w:val="0"/>
        <w:tabs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11.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Płatność wynagrodzenia  dokonywana  będzie przelewem z rachunku bankowego  Zleceniodawcy na rachunek bankowy  Wykonawcy wskazany na fakturze/rachunku, w terminie 14 dni od dnia doręczenia Zamawiającemu poprawnie wystawionej pod względem rachunkowym i formalnym faktury/rachunku, z zastrzeżeniem ust 3. Błędnie wystawiona faktura/rachunek lub brak dokumentów potwierdzających świadczenie Usługi, powoduje wstrzymanie biegu 14-dniowego terminu płatności, do czasu doręczenia Zleceniodawcy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lastRenderedPageBreak/>
        <w:t>brakujących dokumentów. 14-dniowy termin płatności rozpocznie swój bieg na nowo od dnia dostarczenia Zleceniodawcy poprawionych lub brakujących dokumentów.</w:t>
      </w:r>
    </w:p>
    <w:p w14:paraId="2A6ADFCC" w14:textId="11B89C4E" w:rsidR="00AC798E" w:rsidRDefault="00A92FCD" w:rsidP="0014582E">
      <w:pPr>
        <w:widowControl w:val="0"/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2.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Wynagrodzenie będzie uiszczane Zleceniobiorcy pod warunkiem dostępności środków na rachunku bankowym Projektu. </w:t>
      </w:r>
    </w:p>
    <w:p w14:paraId="6118614F" w14:textId="77777777" w:rsidR="00AC798E" w:rsidRDefault="009838A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14:paraId="7F5A097C" w14:textId="50A764A6" w:rsidR="00AC798E" w:rsidRDefault="007046D6" w:rsidP="0014582E">
      <w:pPr>
        <w:tabs>
          <w:tab w:val="left" w:pos="720"/>
        </w:tabs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Wykonawca zapłaci Zamawiającemu karę umowną z tytułu:</w:t>
      </w:r>
    </w:p>
    <w:p w14:paraId="3C2AC891" w14:textId="448F0FEA" w:rsidR="00AC798E" w:rsidRDefault="007046D6" w:rsidP="00581A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a)</w:t>
      </w:r>
      <w:r w:rsidR="00A92F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n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ieuzasadnione niezrealizowanie zakresu usług lub nienależyte zrealizowanie usług, w wys. 10% wartości umowy;</w:t>
      </w:r>
    </w:p>
    <w:p w14:paraId="505D3984" w14:textId="55436D35" w:rsidR="00AC798E" w:rsidRDefault="007046D6" w:rsidP="00581A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b) n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ieprowadzenie bądź niekompletne prowadzenie dokumentacji w wys. 10% wartości umowy;</w:t>
      </w:r>
    </w:p>
    <w:p w14:paraId="23746ACD" w14:textId="7081144D" w:rsidR="00AC798E" w:rsidRDefault="007046D6" w:rsidP="00581A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c)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Niedotrzymanie terminu dostarczenia dokumentacji po zrealizowaniu zamówienia w wys. 2% wartości umowy za każdy dzień zwłoki.</w:t>
      </w:r>
    </w:p>
    <w:p w14:paraId="4431F8E3" w14:textId="3E69F065" w:rsidR="00AC798E" w:rsidRDefault="007046D6" w:rsidP="001458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 w:rsidR="00243FA7">
        <w:rPr>
          <w:rFonts w:ascii="Times New Roman" w:eastAsia="Times New Roman" w:hAnsi="Times New Roman" w:cs="Times New Roman"/>
          <w:color w:val="000000"/>
          <w:sz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E10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Zamawiający zastrzega prawo naliczenia kar umownych za nienależyte wykonanie umowy w sytuacjach niewymienionych w ust. </w:t>
      </w:r>
      <w:r w:rsidR="004840CF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, a które wystąpią przy realizacji umowy w wysokości do 10% wartości umowy.</w:t>
      </w:r>
    </w:p>
    <w:p w14:paraId="4C260211" w14:textId="4F8E69D0" w:rsidR="00AC798E" w:rsidRDefault="00243FA7" w:rsidP="00581A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E10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Zamawiający zastrzega sobie prawo potrącenia naliczonych kar umownych z przysługującej Wykonawcy zapłaty.</w:t>
      </w:r>
    </w:p>
    <w:p w14:paraId="2B6F2AF6" w14:textId="37ED8E00" w:rsidR="00AC798E" w:rsidRPr="00FB412B" w:rsidRDefault="00243FA7" w:rsidP="00FB412B">
      <w:pPr>
        <w:spacing w:after="160" w:line="360" w:lineRule="auto"/>
        <w:ind w:right="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DE108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38A1">
        <w:rPr>
          <w:rFonts w:ascii="Times New Roman" w:eastAsia="Times New Roman" w:hAnsi="Times New Roman" w:cs="Times New Roman"/>
          <w:color w:val="000000"/>
          <w:sz w:val="24"/>
        </w:rPr>
        <w:t xml:space="preserve">W przypadku naliczenia kar umownych Zamawiający </w:t>
      </w:r>
      <w:r w:rsidR="009838A1">
        <w:rPr>
          <w:rFonts w:ascii="Times New Roman" w:eastAsia="Times New Roman" w:hAnsi="Times New Roman" w:cs="Times New Roman"/>
          <w:color w:val="000000"/>
          <w:spacing w:val="-2"/>
          <w:sz w:val="24"/>
        </w:rPr>
        <w:t>zastrzega sobie prawo do ich potrącenia z  faktur/rachunków wystawionyc</w:t>
      </w:r>
      <w:r w:rsidR="00FB412B">
        <w:rPr>
          <w:rFonts w:ascii="Times New Roman" w:eastAsia="Times New Roman" w:hAnsi="Times New Roman" w:cs="Times New Roman"/>
          <w:color w:val="000000"/>
          <w:spacing w:val="-2"/>
          <w:sz w:val="24"/>
        </w:rPr>
        <w:t>h Zamawiającemu przez Wykonawcę.</w:t>
      </w:r>
    </w:p>
    <w:p w14:paraId="5B1D4B87" w14:textId="77777777" w:rsidR="00AC798E" w:rsidRDefault="009838A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14:paraId="3A77460C" w14:textId="77777777" w:rsidR="00581A30" w:rsidRDefault="00581A30" w:rsidP="00581A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1A0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A02">
        <w:rPr>
          <w:rFonts w:ascii="Times New Roman" w:hAnsi="Times New Roman"/>
          <w:sz w:val="24"/>
          <w:szCs w:val="24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0CC71F11" w14:textId="2BD8B4B9" w:rsidR="00581A30" w:rsidRPr="00571A02" w:rsidRDefault="00581A30" w:rsidP="00581A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70316">
        <w:rPr>
          <w:rFonts w:ascii="Times New Roman" w:hAnsi="Times New Roman"/>
          <w:sz w:val="24"/>
          <w:szCs w:val="24"/>
        </w:rPr>
        <w:t xml:space="preserve">Zamawiającemu i </w:t>
      </w:r>
      <w:r>
        <w:rPr>
          <w:rFonts w:ascii="Times New Roman" w:hAnsi="Times New Roman"/>
          <w:sz w:val="24"/>
          <w:szCs w:val="24"/>
        </w:rPr>
        <w:t xml:space="preserve">Wykonawcy przysługuje prawo odstąpienia od umowy w razie wystąpienia okoliczności niezależnych od Wykonawcy uniemożliwiających wykonanie umowy np. poważnych problemów zdrowotnych, innych przyczyn losowych. </w:t>
      </w:r>
    </w:p>
    <w:p w14:paraId="4DFF8772" w14:textId="77777777" w:rsidR="00581A30" w:rsidRPr="00571A02" w:rsidRDefault="00581A30" w:rsidP="00581A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571A02">
        <w:rPr>
          <w:rFonts w:ascii="Times New Roman" w:hAnsi="Times New Roman"/>
          <w:sz w:val="24"/>
          <w:szCs w:val="24"/>
        </w:rPr>
        <w:t>Odstąpienie od umowy w tym wypadku może nastąpić w terminie 30 dni od powzięcia wiadomości o powyższych okolicznościach.</w:t>
      </w:r>
      <w:r>
        <w:rPr>
          <w:rFonts w:ascii="Times New Roman" w:hAnsi="Times New Roman"/>
          <w:sz w:val="24"/>
          <w:szCs w:val="24"/>
        </w:rPr>
        <w:t xml:space="preserve"> Skuteczne odstąpienie od umowy wywołuje skutek natychmiastowego jej rozwiązania z momentem dotarcia oświadczenia woli do jego adresata. </w:t>
      </w:r>
    </w:p>
    <w:p w14:paraId="5EFC0A10" w14:textId="77777777" w:rsidR="00581A30" w:rsidRPr="00571A02" w:rsidRDefault="00581A30" w:rsidP="00581A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71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A02">
        <w:rPr>
          <w:rFonts w:ascii="Times New Roman" w:hAnsi="Times New Roman"/>
          <w:sz w:val="24"/>
          <w:szCs w:val="24"/>
        </w:rPr>
        <w:t>Jeżeli Wykonawca nie realizuje zamówienia terminowo pomimo wezwania Zamawiającego, złożonego w formie pisemnej, wykonuje zamówienie niezgodnie z umową lub wykonuje swoje zobowiązania umowne nienależycie, Zamawiający rozwiąże umowę w trybie natychmiastowym naliczając karę umowną, o której mowa w §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A02">
        <w:rPr>
          <w:rFonts w:ascii="Times New Roman" w:hAnsi="Times New Roman"/>
          <w:sz w:val="24"/>
          <w:szCs w:val="24"/>
        </w:rPr>
        <w:t>6.</w:t>
      </w:r>
    </w:p>
    <w:p w14:paraId="061AE600" w14:textId="77777777" w:rsidR="00581A30" w:rsidRPr="00571A02" w:rsidRDefault="00581A30" w:rsidP="00581A30">
      <w:pPr>
        <w:tabs>
          <w:tab w:val="left" w:pos="36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71A02">
        <w:rPr>
          <w:rFonts w:ascii="Times New Roman" w:hAnsi="Times New Roman"/>
          <w:sz w:val="24"/>
          <w:szCs w:val="24"/>
        </w:rPr>
        <w:t>Odstąpie</w:t>
      </w:r>
      <w:r>
        <w:rPr>
          <w:rFonts w:ascii="Times New Roman" w:hAnsi="Times New Roman"/>
          <w:sz w:val="24"/>
          <w:szCs w:val="24"/>
        </w:rPr>
        <w:t>nie od umowy</w:t>
      </w:r>
      <w:r w:rsidRPr="00571A02">
        <w:rPr>
          <w:rFonts w:ascii="Times New Roman" w:hAnsi="Times New Roman"/>
          <w:sz w:val="24"/>
          <w:szCs w:val="24"/>
        </w:rPr>
        <w:t>, jak również rozwiązanie umowy w trybie natychmiastowym powinno nastąpić w formie pisemnej pod rygorem nieważności i zawierać uzasadnienie.</w:t>
      </w:r>
    </w:p>
    <w:p w14:paraId="3CF87570" w14:textId="77777777" w:rsidR="00AC798E" w:rsidRDefault="00983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</w:t>
      </w:r>
    </w:p>
    <w:p w14:paraId="0118D78E" w14:textId="77777777" w:rsidR="00581A30" w:rsidRPr="00571A02" w:rsidRDefault="00581A30" w:rsidP="00581A30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71A02">
        <w:rPr>
          <w:rFonts w:ascii="Times New Roman" w:hAnsi="Times New Roman"/>
          <w:sz w:val="24"/>
          <w:szCs w:val="24"/>
        </w:rPr>
        <w:t xml:space="preserve">Wszelkie zmiany niniejszej umowy wymagają formy pisemnej pod rygorem nieważności. </w:t>
      </w:r>
    </w:p>
    <w:p w14:paraId="31121ADC" w14:textId="0AF41F06" w:rsidR="00581A30" w:rsidRDefault="00116FF4" w:rsidP="00581A30">
      <w:pPr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116FF4">
        <w:rPr>
          <w:bCs/>
          <w:iCs/>
          <w:sz w:val="24"/>
          <w:szCs w:val="24"/>
        </w:rPr>
        <w:t>Rozeznanie rynku / zapytanie cenowe</w:t>
      </w:r>
      <w:r w:rsidRPr="00116F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81A30" w:rsidRPr="00571A02">
        <w:rPr>
          <w:rFonts w:ascii="Times New Roman" w:hAnsi="Times New Roman"/>
          <w:sz w:val="24"/>
          <w:szCs w:val="24"/>
        </w:rPr>
        <w:t>oraz oferta złożona przez Wykonawcę stanowi integralną część umowy.</w:t>
      </w:r>
    </w:p>
    <w:p w14:paraId="02F52357" w14:textId="474DC7D1" w:rsidR="002B4250" w:rsidRPr="002B4250" w:rsidRDefault="002B4250" w:rsidP="002B4250">
      <w:p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3.</w:t>
      </w:r>
      <w:r w:rsidRPr="002B4250">
        <w:rPr>
          <w:rFonts w:ascii="Times New Roman" w:hAnsi="Times New Roman"/>
          <w:sz w:val="24"/>
          <w:szCs w:val="24"/>
        </w:rPr>
        <w:tab/>
        <w:t>Zamawiający zastrzega sobie możliwość udzielenia wybranemu w wyniku pr</w:t>
      </w:r>
      <w:r w:rsidR="002F46E2">
        <w:rPr>
          <w:rFonts w:ascii="Times New Roman" w:hAnsi="Times New Roman"/>
          <w:sz w:val="24"/>
          <w:szCs w:val="24"/>
        </w:rPr>
        <w:t>zeprowadzonej procedury wyboru W</w:t>
      </w:r>
      <w:bookmarkStart w:id="0" w:name="_GoBack"/>
      <w:bookmarkEnd w:id="0"/>
      <w:r w:rsidRPr="002B4250">
        <w:rPr>
          <w:rFonts w:ascii="Times New Roman" w:hAnsi="Times New Roman"/>
          <w:sz w:val="24"/>
          <w:szCs w:val="24"/>
        </w:rPr>
        <w:t>ykonawcy zamówienia uzupełniającego do wysokości 50% wartości zamówienia określonego w umowie zawartej z Wykonawcą w następstwie niniejszego postępowania, w przypadku wystąpienia stosownych przesłanek wskazanych w Wytycznych w zakresie kwalifikowalności wydatków w ramach Europejskiego Funduszu Rozwoju Regionalnego, Europejskiego Funduszu Społecznego oraz Funduszu Spójności na lata 2014-2020.</w:t>
      </w:r>
    </w:p>
    <w:p w14:paraId="11596CD1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4.</w:t>
      </w:r>
      <w:r w:rsidRPr="002B4250">
        <w:rPr>
          <w:rFonts w:ascii="Times New Roman" w:hAnsi="Times New Roman"/>
          <w:sz w:val="24"/>
          <w:szCs w:val="24"/>
        </w:rPr>
        <w:tab/>
        <w:t>Zamawiający zastrzega sobie możliwość zmiany postanowień umowy z powodu:</w:t>
      </w:r>
    </w:p>
    <w:p w14:paraId="2EB047D9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a) zmiany powszechnie obowiązujących przepisów prawa w zakresie mającym istotny wpływ na realizację przedmiotu umowy,</w:t>
      </w:r>
    </w:p>
    <w:p w14:paraId="3BC129F9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b) zmiany terminu realizacji zamówienia z przyczyn obiektywnych, niezależnych od Zamawiającego,</w:t>
      </w:r>
    </w:p>
    <w:p w14:paraId="7C73FCA3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lastRenderedPageBreak/>
        <w:t>c) zmiany harmonogramu realizacji projektu wpływającej na harmonogram wykonywania usługi objętej niniejszym zamówieniem,</w:t>
      </w:r>
    </w:p>
    <w:p w14:paraId="08AFE87D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d) zmiany harmonogramu realizacji projektu wynikającej ze zmiany w zakresie finansowania projektu (zmiany harmonogramu płatności),</w:t>
      </w:r>
    </w:p>
    <w:p w14:paraId="5F76ACD8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e) okoliczności związanych z wystąpieniem siły wyższej za którą Strony uznają na przykład klęski żywiołowe, pożary, powodzie, trzęsienia ziemi, działania wojenne, strajki, blokady, przerwy w dostawie mediów (energii elektrycznej, wody) czy epidemię;</w:t>
      </w:r>
    </w:p>
    <w:p w14:paraId="18914EC2" w14:textId="65E9A013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f) zmiany wytycznych kwalifikowalności wydatków.</w:t>
      </w:r>
    </w:p>
    <w:p w14:paraId="19872ADE" w14:textId="77777777" w:rsidR="002B4250" w:rsidRPr="002B4250" w:rsidRDefault="002B4250" w:rsidP="002B4250">
      <w:pPr>
        <w:tabs>
          <w:tab w:val="left" w:pos="426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B4250">
        <w:rPr>
          <w:rFonts w:ascii="Times New Roman" w:hAnsi="Times New Roman"/>
          <w:sz w:val="24"/>
          <w:szCs w:val="24"/>
        </w:rPr>
        <w:t>5.</w:t>
      </w:r>
      <w:r w:rsidRPr="002B4250">
        <w:rPr>
          <w:rFonts w:ascii="Times New Roman" w:hAnsi="Times New Roman"/>
          <w:sz w:val="24"/>
          <w:szCs w:val="24"/>
        </w:rPr>
        <w:tab/>
        <w:t>Żadna ze stron nie ponosi odpowiedzialności za niewykonanie lub nienależyte wykonanie swoich zobowiązań, spowodowanych wystąpieniem siły wyższej.</w:t>
      </w:r>
    </w:p>
    <w:p w14:paraId="5EF9F992" w14:textId="77777777" w:rsidR="00AC798E" w:rsidRDefault="009838A1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</w:t>
      </w:r>
    </w:p>
    <w:p w14:paraId="04F1B75F" w14:textId="2524D97F" w:rsidR="00AC798E" w:rsidRDefault="009838A1" w:rsidP="0014582E">
      <w:pPr>
        <w:tabs>
          <w:tab w:val="left" w:pos="720"/>
        </w:tabs>
        <w:spacing w:after="0" w:line="360" w:lineRule="auto"/>
        <w:ind w:lef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entualne spory mogące wyniknąć na tle realizacji niniejszej umowy będą rozstrzygane przed sądem powszechnym właściwym dla Zamawiającego.</w:t>
      </w:r>
    </w:p>
    <w:p w14:paraId="48146345" w14:textId="77777777" w:rsidR="00AC798E" w:rsidRDefault="009838A1">
      <w:pPr>
        <w:tabs>
          <w:tab w:val="left" w:pos="720"/>
        </w:tabs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0</w:t>
      </w:r>
    </w:p>
    <w:p w14:paraId="6175F6AA" w14:textId="4EAEE1E0" w:rsidR="002B4250" w:rsidRDefault="009838A1" w:rsidP="002B4250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owę sporządzono w </w:t>
      </w:r>
      <w:r w:rsidR="00744F57">
        <w:rPr>
          <w:rFonts w:ascii="Times New Roman" w:eastAsia="Times New Roman" w:hAnsi="Times New Roman" w:cs="Times New Roman"/>
          <w:sz w:val="24"/>
        </w:rPr>
        <w:t>trzech</w:t>
      </w:r>
      <w:r>
        <w:rPr>
          <w:rFonts w:ascii="Times New Roman" w:eastAsia="Times New Roman" w:hAnsi="Times New Roman" w:cs="Times New Roman"/>
          <w:sz w:val="24"/>
        </w:rPr>
        <w:t xml:space="preserve"> jednobrzmiących egzemplarzach, dwa dla Zamawiającego, i jeden dla Wykonawcy.</w:t>
      </w:r>
    </w:p>
    <w:p w14:paraId="6AA5E1DD" w14:textId="77777777" w:rsidR="00AC798E" w:rsidRDefault="009838A1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Wykonawca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14:paraId="78D6BB0A" w14:textId="77777777" w:rsidR="00AC798E" w:rsidRDefault="00AC798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D27414" w14:textId="77777777" w:rsidR="00AC798E" w:rsidRDefault="009838A1">
      <w:pPr>
        <w:tabs>
          <w:tab w:val="left" w:pos="72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.                                           ………………….</w:t>
      </w:r>
    </w:p>
    <w:p w14:paraId="04BC1071" w14:textId="77777777" w:rsidR="00AC798E" w:rsidRDefault="00AC798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DCF651D" w14:textId="77777777" w:rsidR="00AC798E" w:rsidRDefault="00AC79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AC798E" w:rsidSect="00116FF4">
      <w:headerReference w:type="default" r:id="rId8"/>
      <w:footerReference w:type="default" r:id="rId9"/>
      <w:pgSz w:w="11906" w:h="16838"/>
      <w:pgMar w:top="42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0F8E9" w14:textId="77777777" w:rsidR="00F84F1E" w:rsidRDefault="00F84F1E" w:rsidP="009B2956">
      <w:pPr>
        <w:spacing w:after="0" w:line="240" w:lineRule="auto"/>
      </w:pPr>
      <w:r>
        <w:separator/>
      </w:r>
    </w:p>
  </w:endnote>
  <w:endnote w:type="continuationSeparator" w:id="0">
    <w:p w14:paraId="58413ACF" w14:textId="77777777" w:rsidR="00F84F1E" w:rsidRDefault="00F84F1E" w:rsidP="009B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4840CF" w:rsidRPr="000347A7" w14:paraId="6F767081" w14:textId="77777777" w:rsidTr="00A93FA0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6290CEF2" w14:textId="77777777" w:rsidR="004840CF" w:rsidRPr="000347A7" w:rsidRDefault="004840CF" w:rsidP="004840CF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685FF77F" w14:textId="77777777" w:rsidR="004840CF" w:rsidRDefault="004840CF" w:rsidP="004840CF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44A6BE52" w14:textId="77777777" w:rsidR="004840CF" w:rsidRDefault="004840CF" w:rsidP="004840CF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BE01AF1" w14:textId="77777777" w:rsidR="004840CF" w:rsidRPr="000347A7" w:rsidRDefault="004840CF" w:rsidP="004840CF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l. Diamentowa 2, 20-447 Lublin, tel. 81 5287650, e-mail</w:t>
          </w:r>
          <w:r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Pr="000347A7">
              <w:rPr>
                <w:rStyle w:val="Hipercze"/>
                <w:noProof/>
              </w:rPr>
              <w:t>rops@lubelskie.pl</w:t>
            </w:r>
          </w:hyperlink>
          <w:r>
            <w:rPr>
              <w:noProof/>
              <w:sz w:val="16"/>
              <w:szCs w:val="16"/>
            </w:rPr>
            <w:t>, www.rops.lubelskie.pl</w:t>
          </w:r>
        </w:p>
      </w:tc>
    </w:tr>
    <w:tr w:rsidR="004840CF" w:rsidRPr="000347A7" w14:paraId="0195284F" w14:textId="77777777" w:rsidTr="00A93FA0">
      <w:trPr>
        <w:trHeight w:val="1115"/>
        <w:jc w:val="center"/>
      </w:trPr>
      <w:tc>
        <w:tcPr>
          <w:tcW w:w="1814" w:type="dxa"/>
          <w:vAlign w:val="center"/>
        </w:tcPr>
        <w:p w14:paraId="2DC706B7" w14:textId="77777777" w:rsidR="004840CF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5237FED8" wp14:editId="49387B63">
                <wp:extent cx="316865" cy="359410"/>
                <wp:effectExtent l="0" t="0" r="6985" b="254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7596C14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4C940DB0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66DDEB48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6E25EE2" wp14:editId="055EB662">
                <wp:extent cx="937260" cy="3238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6A981AE5" w14:textId="77777777" w:rsidR="004840CF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1D877C82" wp14:editId="71C055D3">
                <wp:extent cx="328930" cy="359410"/>
                <wp:effectExtent l="0" t="0" r="0" b="254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84CB90D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62641D35" w14:textId="77777777" w:rsidR="004840CF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7AA96E3E" wp14:editId="50F7449F">
                <wp:extent cx="323215" cy="359410"/>
                <wp:effectExtent l="0" t="0" r="635" b="254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5C17344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596FB897" w14:textId="77777777" w:rsidR="004840CF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39106A98" wp14:editId="45D61319">
                <wp:extent cx="323215" cy="359410"/>
                <wp:effectExtent l="0" t="0" r="635" b="254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E095E3C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3870F46C" w14:textId="77777777" w:rsidR="004840CF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</w:rPr>
            <w:drawing>
              <wp:inline distT="0" distB="0" distL="0" distR="0" wp14:anchorId="40A783AB" wp14:editId="75730BF0">
                <wp:extent cx="353695" cy="359410"/>
                <wp:effectExtent l="0" t="0" r="8255" b="254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5D97CB" w14:textId="77777777" w:rsidR="004840CF" w:rsidRPr="000347A7" w:rsidRDefault="004840CF" w:rsidP="004840CF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DFFBDBF" w14:textId="77777777" w:rsidR="009B2956" w:rsidRDefault="009B2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9D95A" w14:textId="77777777" w:rsidR="00F84F1E" w:rsidRDefault="00F84F1E" w:rsidP="009B2956">
      <w:pPr>
        <w:spacing w:after="0" w:line="240" w:lineRule="auto"/>
      </w:pPr>
      <w:r>
        <w:separator/>
      </w:r>
    </w:p>
  </w:footnote>
  <w:footnote w:type="continuationSeparator" w:id="0">
    <w:p w14:paraId="16272835" w14:textId="77777777" w:rsidR="00F84F1E" w:rsidRDefault="00F84F1E" w:rsidP="009B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4840CF" w14:paraId="549015A1" w14:textId="77777777" w:rsidTr="00A93FA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0F4B3DD7" w14:textId="77777777" w:rsidR="004840CF" w:rsidRDefault="004840CF" w:rsidP="004840CF">
          <w:pPr>
            <w:pStyle w:val="Nagwek"/>
          </w:pPr>
          <w:r>
            <w:rPr>
              <w:noProof/>
            </w:rPr>
            <w:drawing>
              <wp:inline distT="0" distB="0" distL="0" distR="0" wp14:anchorId="3DBA17A3" wp14:editId="27299CF6">
                <wp:extent cx="6257925" cy="647694"/>
                <wp:effectExtent l="0" t="0" r="0" b="63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0CF" w14:paraId="5428D682" w14:textId="77777777" w:rsidTr="00A93FA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9AA7FE" w14:textId="77777777" w:rsidR="004840CF" w:rsidRDefault="004840CF" w:rsidP="004840CF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662B8154" w14:textId="77777777" w:rsidR="004840CF" w:rsidRDefault="004840CF" w:rsidP="004840CF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2E0D6D5A" w14:textId="77777777" w:rsidR="004840CF" w:rsidRPr="007B62C0" w:rsidRDefault="004840CF" w:rsidP="004840CF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2B72BE3C" w14:textId="3D946D38" w:rsidR="009B2956" w:rsidRDefault="009B2956" w:rsidP="009B2956">
    <w:pPr>
      <w:pStyle w:val="Stopka"/>
    </w:pPr>
  </w:p>
  <w:p w14:paraId="6BF8DB3C" w14:textId="77777777" w:rsidR="009B2956" w:rsidRDefault="009B2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1926"/>
    <w:multiLevelType w:val="multilevel"/>
    <w:tmpl w:val="A010F4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71C8B"/>
    <w:multiLevelType w:val="multilevel"/>
    <w:tmpl w:val="587E5C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C5F4C"/>
    <w:multiLevelType w:val="multilevel"/>
    <w:tmpl w:val="EF566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C2406"/>
    <w:multiLevelType w:val="multilevel"/>
    <w:tmpl w:val="74986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463665"/>
    <w:multiLevelType w:val="multilevel"/>
    <w:tmpl w:val="F5F8B3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054237"/>
    <w:multiLevelType w:val="multilevel"/>
    <w:tmpl w:val="01486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71735"/>
    <w:multiLevelType w:val="hybridMultilevel"/>
    <w:tmpl w:val="9B2EA838"/>
    <w:lvl w:ilvl="0" w:tplc="D98C6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8E"/>
    <w:rsid w:val="00022BD4"/>
    <w:rsid w:val="00045652"/>
    <w:rsid w:val="000538FA"/>
    <w:rsid w:val="00116FF4"/>
    <w:rsid w:val="0012154C"/>
    <w:rsid w:val="00121A8D"/>
    <w:rsid w:val="0014231C"/>
    <w:rsid w:val="0014582E"/>
    <w:rsid w:val="00243FA7"/>
    <w:rsid w:val="002A21E0"/>
    <w:rsid w:val="002B4250"/>
    <w:rsid w:val="002F46E2"/>
    <w:rsid w:val="003658AE"/>
    <w:rsid w:val="00457D68"/>
    <w:rsid w:val="004840CF"/>
    <w:rsid w:val="00581A30"/>
    <w:rsid w:val="00584171"/>
    <w:rsid w:val="005F7D13"/>
    <w:rsid w:val="0065549A"/>
    <w:rsid w:val="007046D6"/>
    <w:rsid w:val="00710DDF"/>
    <w:rsid w:val="00744F57"/>
    <w:rsid w:val="007B6F09"/>
    <w:rsid w:val="00912CD8"/>
    <w:rsid w:val="00923DA4"/>
    <w:rsid w:val="00926936"/>
    <w:rsid w:val="009315B6"/>
    <w:rsid w:val="009838A1"/>
    <w:rsid w:val="009B2956"/>
    <w:rsid w:val="009C209C"/>
    <w:rsid w:val="009E0686"/>
    <w:rsid w:val="00A65C7B"/>
    <w:rsid w:val="00A70316"/>
    <w:rsid w:val="00A92FCD"/>
    <w:rsid w:val="00AC798E"/>
    <w:rsid w:val="00D229BA"/>
    <w:rsid w:val="00DC40C1"/>
    <w:rsid w:val="00DE108A"/>
    <w:rsid w:val="00E2232B"/>
    <w:rsid w:val="00E7312A"/>
    <w:rsid w:val="00E962CA"/>
    <w:rsid w:val="00ED1EE3"/>
    <w:rsid w:val="00ED31B6"/>
    <w:rsid w:val="00F84F1E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E6170"/>
  <w15:docId w15:val="{15536F2D-50BF-4829-8A8F-691466F6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956"/>
  </w:style>
  <w:style w:type="paragraph" w:styleId="Stopka">
    <w:name w:val="footer"/>
    <w:basedOn w:val="Normalny"/>
    <w:link w:val="StopkaZnak"/>
    <w:uiPriority w:val="99"/>
    <w:unhideWhenUsed/>
    <w:rsid w:val="009B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956"/>
  </w:style>
  <w:style w:type="paragraph" w:styleId="Tekstdymka">
    <w:name w:val="Balloon Text"/>
    <w:basedOn w:val="Normalny"/>
    <w:link w:val="TekstdymkaZnak"/>
    <w:uiPriority w:val="99"/>
    <w:semiHidden/>
    <w:unhideWhenUsed/>
    <w:rsid w:val="009B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840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40CF"/>
    <w:rPr>
      <w:color w:val="0000FF" w:themeColor="hyperlink"/>
      <w:u w:val="single"/>
    </w:rPr>
  </w:style>
  <w:style w:type="paragraph" w:customStyle="1" w:styleId="Standard">
    <w:name w:val="Standard"/>
    <w:rsid w:val="009E06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3321-BDDB-4DF3-A887-DE4DD79C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user</cp:lastModifiedBy>
  <cp:revision>6</cp:revision>
  <cp:lastPrinted>2021-07-22T14:11:00Z</cp:lastPrinted>
  <dcterms:created xsi:type="dcterms:W3CDTF">2022-06-14T12:25:00Z</dcterms:created>
  <dcterms:modified xsi:type="dcterms:W3CDTF">2022-06-15T11:53:00Z</dcterms:modified>
</cp:coreProperties>
</file>